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EA" w:rsidRDefault="00B057D4" w:rsidP="00B3186A">
      <w:pPr>
        <w:jc w:val="center"/>
        <w:rPr>
          <w:b/>
        </w:rPr>
      </w:pPr>
      <w:r>
        <w:rPr>
          <w:b/>
        </w:rPr>
        <w:t>10 ŞİİR EZBERLİYORUZ</w:t>
      </w:r>
    </w:p>
    <w:p w:rsidR="00B3186A" w:rsidRDefault="000808DF" w:rsidP="00B3186A">
      <w:pPr>
        <w:jc w:val="center"/>
        <w:rPr>
          <w:b/>
        </w:rPr>
      </w:pPr>
      <w:r>
        <w:rPr>
          <w:b/>
        </w:rPr>
        <w:t>YÖNERGE</w:t>
      </w:r>
    </w:p>
    <w:p w:rsidR="009D3BEB" w:rsidRDefault="000808DF" w:rsidP="000808DF">
      <w:pPr>
        <w:jc w:val="both"/>
      </w:pPr>
      <w:r>
        <w:rPr>
          <w:b/>
        </w:rPr>
        <w:t xml:space="preserve">Amaç: </w:t>
      </w:r>
      <w:r w:rsidR="00E27605">
        <w:t xml:space="preserve">İlkokuldan liseye kadar tüm öğrencilerimizin </w:t>
      </w:r>
      <w:r w:rsidR="0049731E">
        <w:t xml:space="preserve">sevdikleri </w:t>
      </w:r>
      <w:r w:rsidR="009D3BEB">
        <w:t>şiirle</w:t>
      </w:r>
      <w:r w:rsidR="0049731E">
        <w:t>ri</w:t>
      </w:r>
      <w:r w:rsidR="009D3BEB">
        <w:t xml:space="preserve"> </w:t>
      </w:r>
      <w:r w:rsidR="0049731E">
        <w:t>ezberlerini</w:t>
      </w:r>
      <w:r w:rsidR="009D3BEB">
        <w:t xml:space="preserve"> sağlamak</w:t>
      </w:r>
    </w:p>
    <w:p w:rsidR="00BC5A4C" w:rsidRDefault="00526B4A" w:rsidP="000808DF">
      <w:pPr>
        <w:jc w:val="both"/>
      </w:pPr>
      <w:r>
        <w:t>D</w:t>
      </w:r>
      <w:r w:rsidR="009D3BEB">
        <w:t xml:space="preserve">uygularını şiirlerle ifade edebilme yeteneğini kazanarak </w:t>
      </w:r>
      <w:r w:rsidR="00600766">
        <w:t xml:space="preserve">özellikle </w:t>
      </w:r>
      <w:r>
        <w:t>yorum yaparken şiirin gücünü de kullanabilme</w:t>
      </w:r>
      <w:r w:rsidR="00BC5A4C">
        <w:t>lerine destek olmak</w:t>
      </w:r>
    </w:p>
    <w:p w:rsidR="000808DF" w:rsidRDefault="009D3BEB" w:rsidP="000808DF">
      <w:pPr>
        <w:jc w:val="both"/>
      </w:pPr>
      <w:r>
        <w:t xml:space="preserve"> </w:t>
      </w:r>
      <w:r w:rsidR="00BC5A4C">
        <w:t>Edebiyat dünyamızın şairlerini tanımalarına yardımcı olmak</w:t>
      </w:r>
    </w:p>
    <w:p w:rsidR="007A60F1" w:rsidRPr="00941031" w:rsidRDefault="001A5C90" w:rsidP="000808DF">
      <w:pPr>
        <w:jc w:val="both"/>
        <w:rPr>
          <w:b/>
        </w:rPr>
      </w:pPr>
      <w:r w:rsidRPr="00941031">
        <w:rPr>
          <w:b/>
        </w:rPr>
        <w:t>Yapılacak Çalışmalar Şu Şekilde Gerçekleştirilecek:</w:t>
      </w:r>
    </w:p>
    <w:p w:rsidR="007A60F1" w:rsidRDefault="007A60F1" w:rsidP="007A60F1">
      <w:pPr>
        <w:pStyle w:val="ListeParagraf"/>
        <w:numPr>
          <w:ilvl w:val="0"/>
          <w:numId w:val="1"/>
        </w:numPr>
        <w:jc w:val="both"/>
      </w:pPr>
      <w:r>
        <w:t>Milli Eğitim Müdürlüğü</w:t>
      </w:r>
      <w:r w:rsidR="00941031">
        <w:t xml:space="preserve"> sitesinde yayınlanan şiirler</w:t>
      </w:r>
      <w:r w:rsidR="00E82B5D">
        <w:t>i</w:t>
      </w:r>
      <w:r>
        <w:t xml:space="preserve"> öğrencilere duyurmak</w:t>
      </w:r>
    </w:p>
    <w:p w:rsidR="007A60F1" w:rsidRDefault="0038145B" w:rsidP="007A60F1">
      <w:pPr>
        <w:pStyle w:val="ListeParagraf"/>
        <w:numPr>
          <w:ilvl w:val="0"/>
          <w:numId w:val="1"/>
        </w:numPr>
        <w:jc w:val="both"/>
      </w:pPr>
      <w:r>
        <w:t>S</w:t>
      </w:r>
      <w:r w:rsidR="007A60F1">
        <w:t xml:space="preserve">eviyelerine uygun ( </w:t>
      </w:r>
      <w:r w:rsidR="00E82B5D">
        <w:t>Ş</w:t>
      </w:r>
      <w:r w:rsidR="007A60F1">
        <w:t>iirler; ilkokul-ortaokul-lise olarak bölümlere ayrıldı.) şiirlerden beğendikl</w:t>
      </w:r>
      <w:r>
        <w:t>erini belirleyip ezberlemelerini</w:t>
      </w:r>
      <w:r w:rsidR="007A60F1">
        <w:t xml:space="preserve"> sağlamak</w:t>
      </w:r>
    </w:p>
    <w:p w:rsidR="007A60F1" w:rsidRDefault="007A60F1" w:rsidP="007A60F1">
      <w:pPr>
        <w:pStyle w:val="ListeParagraf"/>
        <w:numPr>
          <w:ilvl w:val="0"/>
          <w:numId w:val="1"/>
        </w:numPr>
        <w:jc w:val="both"/>
      </w:pPr>
      <w:r>
        <w:t xml:space="preserve">Şiirleri ezberleyen öğrenciler arasından en güzel şiir okuyan öğrencilerin katılımıyla okul şartlarına göre Mart </w:t>
      </w:r>
      <w:r w:rsidR="0038145B">
        <w:t>2020 sonuna kadar okul bünyesinde</w:t>
      </w:r>
      <w:r>
        <w:t xml:space="preserve"> bir şiir programı düzenlemek</w:t>
      </w:r>
    </w:p>
    <w:p w:rsidR="007A60F1" w:rsidRDefault="007A60F1" w:rsidP="007A60F1">
      <w:pPr>
        <w:pStyle w:val="ListeParagraf"/>
        <w:numPr>
          <w:ilvl w:val="0"/>
          <w:numId w:val="1"/>
        </w:numPr>
        <w:jc w:val="both"/>
      </w:pPr>
      <w:r>
        <w:t>Düzenlenen şiir programı</w:t>
      </w:r>
      <w:r w:rsidR="00FB09C3">
        <w:t>nın</w:t>
      </w:r>
      <w:r>
        <w:t xml:space="preserve"> tarihini ve yerini Milli Eğitim Müdürlüğüne bildirmek</w:t>
      </w:r>
    </w:p>
    <w:p w:rsidR="00CF6E9F" w:rsidRDefault="007A60F1" w:rsidP="007A60F1">
      <w:pPr>
        <w:pStyle w:val="ListeParagraf"/>
        <w:numPr>
          <w:ilvl w:val="0"/>
          <w:numId w:val="1"/>
        </w:numPr>
        <w:jc w:val="both"/>
      </w:pPr>
      <w:r>
        <w:t>Okuldan en iyi şiir okuyan öğ</w:t>
      </w:r>
      <w:r w:rsidR="002509C7">
        <w:t xml:space="preserve">renciyi belirleyerek Nisan 2020’de belirlenen tarihte </w:t>
      </w:r>
      <w:r w:rsidR="00CF6E9F">
        <w:t>yapılacak olan şiir yarışmasına göndermek</w:t>
      </w:r>
      <w:r w:rsidR="00FB09C3">
        <w:t>.</w:t>
      </w:r>
      <w:proofErr w:type="gramStart"/>
      <w:r w:rsidR="00FB09C3">
        <w:t>(</w:t>
      </w:r>
      <w:proofErr w:type="gramEnd"/>
      <w:r w:rsidR="00CF6E9F">
        <w:t>İlçeler de kendi birincilerini seçecekler.</w:t>
      </w:r>
      <w:r w:rsidR="00F85330">
        <w:t xml:space="preserve"> Daha sonra ilçeler arası yarışmada il üçe giren öğrenciler belirlenecek.</w:t>
      </w:r>
      <w:proofErr w:type="gramStart"/>
      <w:r w:rsidR="00CF6E9F">
        <w:t>)</w:t>
      </w:r>
      <w:proofErr w:type="gramEnd"/>
    </w:p>
    <w:p w:rsidR="007A60F1" w:rsidRDefault="00CF6E9F" w:rsidP="007A60F1">
      <w:pPr>
        <w:pStyle w:val="ListeParagraf"/>
        <w:numPr>
          <w:ilvl w:val="0"/>
          <w:numId w:val="1"/>
        </w:numPr>
        <w:jc w:val="both"/>
      </w:pPr>
      <w:r>
        <w:t xml:space="preserve">Nisan ayı içerisinde ilde yapılan şiir okuma yarışmasında </w:t>
      </w:r>
      <w:r w:rsidR="00F85330">
        <w:t xml:space="preserve">ilk üçe giren öğrenci ile ilçeler arası yarışmada ilk üçe giren öğrencilerin katılımı ile </w:t>
      </w:r>
      <w:r w:rsidR="001A5C90">
        <w:t>“</w:t>
      </w:r>
      <w:r w:rsidR="00281D4C">
        <w:t>10 Şiir Ez</w:t>
      </w:r>
      <w:r w:rsidR="001A5C90">
        <w:t>be</w:t>
      </w:r>
      <w:r w:rsidR="00281D4C">
        <w:t>r</w:t>
      </w:r>
      <w:r w:rsidR="001A5C90">
        <w:t xml:space="preserve">liyoruz 10 Türkü söylüyoruz” projesi kapsamında şiirlerin okunduğu türkülerin söylendiği bir program gerçekleştirmek. </w:t>
      </w:r>
    </w:p>
    <w:p w:rsidR="009273F0" w:rsidRDefault="009273F0" w:rsidP="009273F0">
      <w:pPr>
        <w:ind w:left="708"/>
        <w:jc w:val="both"/>
      </w:pPr>
      <w:r>
        <w:t xml:space="preserve">Not: İl merkezinde il üçe giren ve ilçeler arası yapılan yarışmada ilk üçe giren öğrencilere çeşitli ödüller verilecektir.  </w:t>
      </w:r>
    </w:p>
    <w:p w:rsidR="00D11022" w:rsidRDefault="00D11022" w:rsidP="009273F0">
      <w:pPr>
        <w:ind w:left="708"/>
        <w:jc w:val="both"/>
      </w:pPr>
      <w:r>
        <w:t>Not:</w:t>
      </w:r>
      <w:r>
        <w:t xml:space="preserve"> Şiirleri okuldaki tüm öğrenciler ezberleyecektir.</w:t>
      </w:r>
      <w:bookmarkStart w:id="0" w:name="_GoBack"/>
      <w:bookmarkEnd w:id="0"/>
    </w:p>
    <w:p w:rsidR="007A60F1" w:rsidRPr="00E27605" w:rsidRDefault="007A60F1" w:rsidP="000808DF">
      <w:pPr>
        <w:jc w:val="both"/>
      </w:pPr>
    </w:p>
    <w:sectPr w:rsidR="007A60F1" w:rsidRPr="00E27605" w:rsidSect="000E3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0EDF"/>
    <w:multiLevelType w:val="hybridMultilevel"/>
    <w:tmpl w:val="F9E0A354"/>
    <w:lvl w:ilvl="0" w:tplc="42147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6A"/>
    <w:rsid w:val="000808DF"/>
    <w:rsid w:val="000C6B70"/>
    <w:rsid w:val="000E3AEA"/>
    <w:rsid w:val="001A5C90"/>
    <w:rsid w:val="002509C7"/>
    <w:rsid w:val="00281D4C"/>
    <w:rsid w:val="0038145B"/>
    <w:rsid w:val="0049731E"/>
    <w:rsid w:val="00526B4A"/>
    <w:rsid w:val="00556EC9"/>
    <w:rsid w:val="00600766"/>
    <w:rsid w:val="0079041C"/>
    <w:rsid w:val="007A60F1"/>
    <w:rsid w:val="00885575"/>
    <w:rsid w:val="009273F0"/>
    <w:rsid w:val="00934B78"/>
    <w:rsid w:val="00941031"/>
    <w:rsid w:val="009D3BEB"/>
    <w:rsid w:val="00A631A7"/>
    <w:rsid w:val="00B057D4"/>
    <w:rsid w:val="00B3186A"/>
    <w:rsid w:val="00BC5A4C"/>
    <w:rsid w:val="00CF6E9F"/>
    <w:rsid w:val="00D11022"/>
    <w:rsid w:val="00E27605"/>
    <w:rsid w:val="00E82B5D"/>
    <w:rsid w:val="00F85330"/>
    <w:rsid w:val="00FB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6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E538-B91E-4A22-88EC-9CE1CDEB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ÇURUM</dc:creator>
  <cp:lastModifiedBy>Savaş KILIÇ</cp:lastModifiedBy>
  <cp:revision>2</cp:revision>
  <dcterms:created xsi:type="dcterms:W3CDTF">2020-02-19T13:07:00Z</dcterms:created>
  <dcterms:modified xsi:type="dcterms:W3CDTF">2020-02-19T13:07:00Z</dcterms:modified>
</cp:coreProperties>
</file>